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3BBF78BB" w14:textId="6EC2EA11" w:rsidR="001F0FAC" w:rsidRDefault="00E2099B" w:rsidP="00E2099B">
      <w:pPr>
        <w:spacing w:after="0" w:line="360" w:lineRule="auto"/>
        <w:jc w:val="center"/>
        <w:rPr>
          <w:rFonts w:ascii="Calibri" w:hAnsi="Calibri" w:cs="Calibri"/>
          <w:b/>
        </w:rPr>
      </w:pPr>
      <w:r w:rsidRPr="00E2099B">
        <w:rPr>
          <w:rFonts w:ascii="Calibri" w:hAnsi="Calibri" w:cs="Calibri"/>
          <w:b/>
        </w:rPr>
        <w:t>pn. „</w:t>
      </w:r>
      <w:r w:rsidR="00540660">
        <w:rPr>
          <w:rFonts w:ascii="Calibri" w:hAnsi="Calibri" w:cs="Calibri"/>
          <w:b/>
        </w:rPr>
        <w:t xml:space="preserve">Sprzęt komputerowy i </w:t>
      </w:r>
      <w:r w:rsidR="005E00F4">
        <w:rPr>
          <w:rFonts w:ascii="Calibri" w:hAnsi="Calibri" w:cs="Calibri"/>
          <w:b/>
        </w:rPr>
        <w:t>wyposażenie</w:t>
      </w:r>
      <w:r w:rsidRPr="00E2099B">
        <w:rPr>
          <w:rFonts w:ascii="Calibri" w:hAnsi="Calibri" w:cs="Calibri"/>
          <w:b/>
        </w:rPr>
        <w:t xml:space="preserve"> PSM I stopnia w Lubaczowie”</w:t>
      </w:r>
    </w:p>
    <w:p w14:paraId="0DCAB80C" w14:textId="77777777" w:rsidR="00E2099B" w:rsidRPr="00E2099B" w:rsidRDefault="00E2099B" w:rsidP="00E2099B">
      <w:pPr>
        <w:spacing w:after="0" w:line="360" w:lineRule="auto"/>
        <w:jc w:val="center"/>
        <w:rPr>
          <w:rFonts w:cs="Calibri"/>
          <w:b/>
          <w:u w:val="single"/>
        </w:rPr>
      </w:pPr>
    </w:p>
    <w:p w14:paraId="3B87785F" w14:textId="2F94E3C2" w:rsidR="001F0FAC" w:rsidRPr="00386CDB" w:rsidRDefault="001F0FAC" w:rsidP="0018080C">
      <w:pPr>
        <w:spacing w:after="0" w:line="48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121481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7E57BB0" w14:textId="77777777" w:rsidTr="00121481">
        <w:tc>
          <w:tcPr>
            <w:tcW w:w="898" w:type="pct"/>
            <w:hideMark/>
          </w:tcPr>
          <w:p w14:paraId="5BE47C4C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636B664C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3E29B87" w14:textId="77777777" w:rsidTr="00121481">
        <w:tc>
          <w:tcPr>
            <w:tcW w:w="898" w:type="pct"/>
            <w:hideMark/>
          </w:tcPr>
          <w:p w14:paraId="69C6EBEC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2EB95E52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7C7C934D" w14:textId="77777777" w:rsidTr="00121481">
        <w:tc>
          <w:tcPr>
            <w:tcW w:w="898" w:type="pct"/>
            <w:hideMark/>
          </w:tcPr>
          <w:p w14:paraId="07756802" w14:textId="7CA6EDDB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11A91601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4DFAA4F5" w14:textId="77777777" w:rsidTr="00121481">
        <w:tc>
          <w:tcPr>
            <w:tcW w:w="898" w:type="pct"/>
            <w:hideMark/>
          </w:tcPr>
          <w:p w14:paraId="522BFA2A" w14:textId="64B398D4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7FCB4922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61DA4F96" w14:textId="77777777" w:rsidTr="00121481">
        <w:tc>
          <w:tcPr>
            <w:tcW w:w="898" w:type="pct"/>
            <w:hideMark/>
          </w:tcPr>
          <w:p w14:paraId="23971BDB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7DF6A1E4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861E9C" w:rsidRPr="00386CDB" w14:paraId="307EBE18" w14:textId="77777777" w:rsidTr="00121481">
        <w:tc>
          <w:tcPr>
            <w:tcW w:w="898" w:type="pct"/>
            <w:hideMark/>
          </w:tcPr>
          <w:p w14:paraId="0F2C1B91" w14:textId="77777777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136666AB" w:rsidR="00861E9C" w:rsidRPr="00386CDB" w:rsidRDefault="00861E9C" w:rsidP="00861E9C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3813ABDC" w:rsidR="001F0FAC" w:rsidRPr="00700218" w:rsidRDefault="001F0FAC" w:rsidP="00937FAC">
      <w:pPr>
        <w:spacing w:before="240" w:after="0" w:line="240" w:lineRule="auto"/>
        <w:jc w:val="both"/>
        <w:rPr>
          <w:rFonts w:cs="Calibri"/>
          <w:b/>
          <w:i/>
        </w:rPr>
      </w:pPr>
      <w:r w:rsidRPr="00937FAC">
        <w:rPr>
          <w:rFonts w:cs="Calibri"/>
          <w:b/>
        </w:rPr>
        <w:t xml:space="preserve">Niniejszym składam ofertę w postępowaniu o udzielenie zamówienia publicznego </w:t>
      </w:r>
      <w:r w:rsidR="00894F12" w:rsidRPr="00937FAC">
        <w:rPr>
          <w:rFonts w:cs="Calibri"/>
          <w:b/>
        </w:rPr>
        <w:t xml:space="preserve">dla Państwowej Szkoły Muzycznej I stopnia im. Krzysztofa Komedy w Lubaczowie </w:t>
      </w:r>
      <w:r w:rsidR="00435979" w:rsidRPr="00937FAC">
        <w:rPr>
          <w:rFonts w:ascii="Calibri" w:hAnsi="Calibri" w:cs="Calibri"/>
          <w:b/>
        </w:rPr>
        <w:t>pn. „</w:t>
      </w:r>
      <w:r w:rsidR="00D43719">
        <w:rPr>
          <w:rFonts w:ascii="Calibri" w:hAnsi="Calibri" w:cs="Calibri"/>
          <w:b/>
        </w:rPr>
        <w:t>Sprzęt</w:t>
      </w:r>
      <w:r w:rsidR="005E00F4">
        <w:rPr>
          <w:rFonts w:ascii="Calibri" w:hAnsi="Calibri" w:cs="Calibri"/>
          <w:b/>
        </w:rPr>
        <w:t xml:space="preserve"> komputerowy i wyposażenie</w:t>
      </w:r>
      <w:r w:rsidR="00E2099B" w:rsidRPr="00700218">
        <w:rPr>
          <w:rFonts w:ascii="Calibri" w:hAnsi="Calibri" w:cs="Calibri"/>
          <w:b/>
          <w:i/>
        </w:rPr>
        <w:t xml:space="preserve"> PSM I stopnia w Lubaczowie”</w:t>
      </w:r>
      <w:r w:rsidR="00937FAC" w:rsidRPr="00700218">
        <w:rPr>
          <w:rFonts w:ascii="Calibri" w:hAnsi="Calibri" w:cs="Calibri"/>
          <w:b/>
          <w:i/>
        </w:rPr>
        <w:t>.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08322AB0" w14:textId="079C5D82" w:rsidR="00EA54C5" w:rsidRPr="00EA54C5" w:rsidRDefault="001F0FAC" w:rsidP="00EA54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spacing w:after="0"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Oferowana cena wykonania przedmiotu zamówienia</w:t>
      </w:r>
    </w:p>
    <w:p w14:paraId="2B21BB70" w14:textId="0FE6114B" w:rsidR="001F0FAC" w:rsidRPr="00EA54C5" w:rsidRDefault="00186FD8" w:rsidP="00EA54C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z wyszczególnieniem</w:t>
      </w:r>
      <w:r w:rsidR="00EA54C5" w:rsidRPr="00EA54C5">
        <w:rPr>
          <w:rFonts w:cs="Calibri"/>
          <w:b/>
          <w:bCs/>
        </w:rPr>
        <w:t xml:space="preserve"> wartości netto i brutto</w:t>
      </w:r>
      <w:r w:rsidRPr="00EA54C5">
        <w:rPr>
          <w:rFonts w:cs="Calibri"/>
          <w:b/>
          <w:bCs/>
        </w:rPr>
        <w:t xml:space="preserve"> jego składowych</w:t>
      </w:r>
      <w:r w:rsidR="001F0FAC" w:rsidRPr="00EA54C5">
        <w:rPr>
          <w:rFonts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06C5E0ED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…………………………………………………………………………………………………………………………………</w:t>
            </w:r>
          </w:p>
          <w:p w14:paraId="5647DB5B" w14:textId="0ED5AA84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……………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33882E03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 …………………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342DEB65" w14:textId="102854ED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2B282B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cyfrowo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</w:t>
            </w:r>
          </w:p>
          <w:p w14:paraId="284D7A38" w14:textId="4A0CAC88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</w:t>
            </w:r>
            <w:r w:rsidR="0091482E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74B62A0D" w:rsidR="00E33E67" w:rsidRPr="00937FAC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>Części składowe zamówienia</w:t>
            </w:r>
            <w:r w:rsidR="00F34AF9">
              <w:rPr>
                <w:rFonts w:eastAsia="Arial Unicode MS" w:cs="Calibri"/>
                <w:b/>
                <w:bdr w:val="none" w:sz="0" w:space="0" w:color="auto" w:frame="1"/>
              </w:rPr>
              <w:t xml:space="preserve"> </w:t>
            </w:r>
            <w:r w:rsidR="008258A6">
              <w:rPr>
                <w:rFonts w:eastAsia="Arial Unicode MS" w:cs="Calibri"/>
                <w:b/>
                <w:bdr w:val="none" w:sz="0" w:space="0" w:color="auto" w:frame="1"/>
              </w:rPr>
              <w:t>– wartość netto i brutto</w:t>
            </w:r>
            <w:r w:rsidRPr="00937FAC">
              <w:rPr>
                <w:rFonts w:eastAsia="Arial Unicode MS" w:cs="Calibri"/>
                <w:b/>
                <w:bdr w:val="none" w:sz="0" w:space="0" w:color="auto" w:frame="1"/>
              </w:rPr>
              <w:t>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01681E55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</w:t>
      </w:r>
      <w:r w:rsidR="001F0FAC" w:rsidRPr="00AF1B1C">
        <w:rPr>
          <w:rFonts w:cs="Calibri"/>
        </w:rPr>
        <w:t xml:space="preserve">dnia </w:t>
      </w:r>
      <w:r w:rsidR="00AF1B1C" w:rsidRPr="00AF1B1C">
        <w:rPr>
          <w:rFonts w:cs="Calibri"/>
          <w:b/>
        </w:rPr>
        <w:t>14</w:t>
      </w:r>
      <w:r w:rsidR="00786003" w:rsidRPr="00AF1B1C">
        <w:rPr>
          <w:rFonts w:cs="Calibri"/>
          <w:b/>
        </w:rPr>
        <w:t>.11.</w:t>
      </w:r>
      <w:r w:rsidR="00786003" w:rsidRPr="00786003">
        <w:rPr>
          <w:rFonts w:cs="Calibri"/>
          <w:b/>
        </w:rPr>
        <w:t>2024</w:t>
      </w:r>
      <w:r w:rsidR="003B3CA0" w:rsidRPr="00786003">
        <w:rPr>
          <w:rFonts w:cs="Calibri"/>
          <w:b/>
          <w:color w:val="FF0000"/>
        </w:rPr>
        <w:t xml:space="preserve"> </w:t>
      </w:r>
      <w:r w:rsidR="003B3CA0" w:rsidRPr="00786003">
        <w:rPr>
          <w:rFonts w:cs="Calibri"/>
          <w:b/>
        </w:rPr>
        <w:t>r</w:t>
      </w:r>
      <w:r w:rsidR="003B3CA0" w:rsidRPr="004B1F46">
        <w:rPr>
          <w:rFonts w:cs="Calibri"/>
          <w:b/>
        </w:rPr>
        <w:t>.</w:t>
      </w:r>
      <w:r w:rsidR="003B3CA0" w:rsidRPr="003B3CA0">
        <w:rPr>
          <w:rFonts w:cs="Calibri"/>
          <w:b/>
        </w:rPr>
        <w:t xml:space="preserve"> </w:t>
      </w:r>
      <w:r w:rsidR="001F0FAC" w:rsidRPr="003A4555">
        <w:rPr>
          <w:rFonts w:cs="Calibri"/>
          <w:b/>
        </w:rPr>
        <w:t xml:space="preserve"> </w:t>
      </w:r>
      <w:r w:rsidR="00BC6CC9" w:rsidRPr="003A4555">
        <w:rPr>
          <w:rFonts w:ascii="Calibri" w:hAnsi="Calibri" w:cs="Calibri"/>
        </w:rPr>
        <w:t>pn</w:t>
      </w:r>
      <w:r w:rsidR="00BC6CC9" w:rsidRPr="003B3CA0">
        <w:rPr>
          <w:rFonts w:ascii="Calibri" w:hAnsi="Calibri" w:cs="Calibri"/>
          <w:b/>
          <w:i/>
        </w:rPr>
        <w:t>. „</w:t>
      </w:r>
      <w:r w:rsidR="00F357E2">
        <w:rPr>
          <w:rFonts w:ascii="Calibri" w:hAnsi="Calibri" w:cs="Calibri"/>
          <w:b/>
          <w:i/>
        </w:rPr>
        <w:t>Sprzęt komputerowy</w:t>
      </w:r>
      <w:r w:rsidR="00C45A8B">
        <w:rPr>
          <w:rFonts w:ascii="Calibri" w:hAnsi="Calibri" w:cs="Calibri"/>
          <w:b/>
          <w:i/>
        </w:rPr>
        <w:t xml:space="preserve"> i </w:t>
      </w:r>
      <w:r w:rsidR="00786003">
        <w:rPr>
          <w:rFonts w:ascii="Calibri" w:hAnsi="Calibri" w:cs="Calibri"/>
          <w:b/>
          <w:i/>
        </w:rPr>
        <w:t>wyposażenie</w:t>
      </w:r>
      <w:r w:rsidR="003B3CA0" w:rsidRPr="003B3CA0">
        <w:rPr>
          <w:rFonts w:ascii="Calibri" w:hAnsi="Calibri" w:cs="Calibri"/>
          <w:b/>
          <w:i/>
        </w:rPr>
        <w:t xml:space="preserve"> PSM I stopnia w Lubaczowie”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F413" w14:textId="77777777" w:rsidR="00FE0870" w:rsidRDefault="00FE0870" w:rsidP="0090037B">
      <w:pPr>
        <w:spacing w:after="0" w:line="240" w:lineRule="auto"/>
      </w:pPr>
      <w:r>
        <w:separator/>
      </w:r>
    </w:p>
  </w:endnote>
  <w:endnote w:type="continuationSeparator" w:id="0">
    <w:p w14:paraId="55BC71E0" w14:textId="77777777" w:rsidR="00FE0870" w:rsidRDefault="00FE0870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C473" w14:textId="77777777" w:rsidR="00FE0870" w:rsidRDefault="00FE0870" w:rsidP="0090037B">
      <w:pPr>
        <w:spacing w:after="0" w:line="240" w:lineRule="auto"/>
      </w:pPr>
      <w:r>
        <w:separator/>
      </w:r>
    </w:p>
  </w:footnote>
  <w:footnote w:type="continuationSeparator" w:id="0">
    <w:p w14:paraId="2D9435E7" w14:textId="77777777" w:rsidR="00FE0870" w:rsidRDefault="00FE0870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97B3D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21481"/>
    <w:rsid w:val="0014049E"/>
    <w:rsid w:val="00155A64"/>
    <w:rsid w:val="001577F1"/>
    <w:rsid w:val="001637B0"/>
    <w:rsid w:val="0017263D"/>
    <w:rsid w:val="00176960"/>
    <w:rsid w:val="0018080C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B2D78"/>
    <w:rsid w:val="002D6199"/>
    <w:rsid w:val="002E563A"/>
    <w:rsid w:val="002F27D3"/>
    <w:rsid w:val="00302B16"/>
    <w:rsid w:val="00303822"/>
    <w:rsid w:val="00337268"/>
    <w:rsid w:val="00366302"/>
    <w:rsid w:val="00366C96"/>
    <w:rsid w:val="00371AE6"/>
    <w:rsid w:val="003837CC"/>
    <w:rsid w:val="003848F5"/>
    <w:rsid w:val="003901B1"/>
    <w:rsid w:val="003A308A"/>
    <w:rsid w:val="003A4555"/>
    <w:rsid w:val="003A57DE"/>
    <w:rsid w:val="003B3C83"/>
    <w:rsid w:val="003B3CA0"/>
    <w:rsid w:val="003B7F5D"/>
    <w:rsid w:val="003D0A7F"/>
    <w:rsid w:val="003D16AA"/>
    <w:rsid w:val="003E4725"/>
    <w:rsid w:val="003E717A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9063D"/>
    <w:rsid w:val="004A5822"/>
    <w:rsid w:val="004B02E2"/>
    <w:rsid w:val="004B1F46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0660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00F4"/>
    <w:rsid w:val="005E706F"/>
    <w:rsid w:val="0060552A"/>
    <w:rsid w:val="00610C7A"/>
    <w:rsid w:val="00617D12"/>
    <w:rsid w:val="00643BCB"/>
    <w:rsid w:val="006530BD"/>
    <w:rsid w:val="00653FD7"/>
    <w:rsid w:val="00666C67"/>
    <w:rsid w:val="00673111"/>
    <w:rsid w:val="00673F22"/>
    <w:rsid w:val="0068650B"/>
    <w:rsid w:val="00691B71"/>
    <w:rsid w:val="006B0E2E"/>
    <w:rsid w:val="006B184B"/>
    <w:rsid w:val="006B6D85"/>
    <w:rsid w:val="006C3B6E"/>
    <w:rsid w:val="006D3CB8"/>
    <w:rsid w:val="006D6716"/>
    <w:rsid w:val="006F758E"/>
    <w:rsid w:val="00700218"/>
    <w:rsid w:val="007105D2"/>
    <w:rsid w:val="007128A3"/>
    <w:rsid w:val="00713F1B"/>
    <w:rsid w:val="00715C9E"/>
    <w:rsid w:val="00715D31"/>
    <w:rsid w:val="0072499E"/>
    <w:rsid w:val="00763A52"/>
    <w:rsid w:val="00772BD4"/>
    <w:rsid w:val="00772E6E"/>
    <w:rsid w:val="00786003"/>
    <w:rsid w:val="00794F1D"/>
    <w:rsid w:val="007976D0"/>
    <w:rsid w:val="007A1634"/>
    <w:rsid w:val="007A2A1C"/>
    <w:rsid w:val="007A7396"/>
    <w:rsid w:val="007B3FE4"/>
    <w:rsid w:val="007E45CF"/>
    <w:rsid w:val="007E4970"/>
    <w:rsid w:val="008055E4"/>
    <w:rsid w:val="00817530"/>
    <w:rsid w:val="008206E9"/>
    <w:rsid w:val="00820AB1"/>
    <w:rsid w:val="008258A6"/>
    <w:rsid w:val="00826A35"/>
    <w:rsid w:val="00834099"/>
    <w:rsid w:val="00844010"/>
    <w:rsid w:val="00854817"/>
    <w:rsid w:val="00856EDB"/>
    <w:rsid w:val="00861E9C"/>
    <w:rsid w:val="008639B3"/>
    <w:rsid w:val="008641AE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1482E"/>
    <w:rsid w:val="00921884"/>
    <w:rsid w:val="00922F28"/>
    <w:rsid w:val="00923530"/>
    <w:rsid w:val="0092712F"/>
    <w:rsid w:val="0093053F"/>
    <w:rsid w:val="00937FAC"/>
    <w:rsid w:val="0094271A"/>
    <w:rsid w:val="009464ED"/>
    <w:rsid w:val="00961C1D"/>
    <w:rsid w:val="00965A76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A0567"/>
    <w:rsid w:val="009B0D89"/>
    <w:rsid w:val="009B490F"/>
    <w:rsid w:val="009C09AC"/>
    <w:rsid w:val="009C50FE"/>
    <w:rsid w:val="009C5421"/>
    <w:rsid w:val="009D7C58"/>
    <w:rsid w:val="009E1468"/>
    <w:rsid w:val="009E5F51"/>
    <w:rsid w:val="009F16C9"/>
    <w:rsid w:val="009F7664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AF1B1C"/>
    <w:rsid w:val="00B031F2"/>
    <w:rsid w:val="00B13A05"/>
    <w:rsid w:val="00B3271C"/>
    <w:rsid w:val="00B41688"/>
    <w:rsid w:val="00B4567F"/>
    <w:rsid w:val="00B53AE7"/>
    <w:rsid w:val="00B55BDA"/>
    <w:rsid w:val="00B56F5F"/>
    <w:rsid w:val="00B6212C"/>
    <w:rsid w:val="00B64658"/>
    <w:rsid w:val="00B76CB1"/>
    <w:rsid w:val="00B903DD"/>
    <w:rsid w:val="00B9275D"/>
    <w:rsid w:val="00B94692"/>
    <w:rsid w:val="00BA227B"/>
    <w:rsid w:val="00BA2318"/>
    <w:rsid w:val="00BC6CC9"/>
    <w:rsid w:val="00BD0628"/>
    <w:rsid w:val="00BD73A2"/>
    <w:rsid w:val="00BE5E75"/>
    <w:rsid w:val="00BF0421"/>
    <w:rsid w:val="00BF19AC"/>
    <w:rsid w:val="00C15B9B"/>
    <w:rsid w:val="00C25B0C"/>
    <w:rsid w:val="00C31999"/>
    <w:rsid w:val="00C34DCF"/>
    <w:rsid w:val="00C36187"/>
    <w:rsid w:val="00C45A8B"/>
    <w:rsid w:val="00C571B1"/>
    <w:rsid w:val="00C66C1D"/>
    <w:rsid w:val="00C80413"/>
    <w:rsid w:val="00C97897"/>
    <w:rsid w:val="00CA2AB6"/>
    <w:rsid w:val="00CA74DB"/>
    <w:rsid w:val="00CB11C4"/>
    <w:rsid w:val="00CB3C52"/>
    <w:rsid w:val="00CB7E74"/>
    <w:rsid w:val="00CD3EEA"/>
    <w:rsid w:val="00CE0D3C"/>
    <w:rsid w:val="00CF1057"/>
    <w:rsid w:val="00D052A0"/>
    <w:rsid w:val="00D054E9"/>
    <w:rsid w:val="00D23184"/>
    <w:rsid w:val="00D23630"/>
    <w:rsid w:val="00D43719"/>
    <w:rsid w:val="00D5182A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4DBD"/>
    <w:rsid w:val="00E16929"/>
    <w:rsid w:val="00E2099B"/>
    <w:rsid w:val="00E33E67"/>
    <w:rsid w:val="00E351CE"/>
    <w:rsid w:val="00E43E04"/>
    <w:rsid w:val="00E440A3"/>
    <w:rsid w:val="00E65153"/>
    <w:rsid w:val="00E65740"/>
    <w:rsid w:val="00E706C7"/>
    <w:rsid w:val="00E74CFB"/>
    <w:rsid w:val="00E81275"/>
    <w:rsid w:val="00E84DD6"/>
    <w:rsid w:val="00E9061F"/>
    <w:rsid w:val="00E95C1F"/>
    <w:rsid w:val="00EA137B"/>
    <w:rsid w:val="00EA147F"/>
    <w:rsid w:val="00EA54C5"/>
    <w:rsid w:val="00ED2E86"/>
    <w:rsid w:val="00EE4F8E"/>
    <w:rsid w:val="00F00A33"/>
    <w:rsid w:val="00F10320"/>
    <w:rsid w:val="00F12464"/>
    <w:rsid w:val="00F243FD"/>
    <w:rsid w:val="00F261C1"/>
    <w:rsid w:val="00F34AF9"/>
    <w:rsid w:val="00F357E2"/>
    <w:rsid w:val="00F40C1A"/>
    <w:rsid w:val="00F700B2"/>
    <w:rsid w:val="00F9042C"/>
    <w:rsid w:val="00F94ED0"/>
    <w:rsid w:val="00FA2964"/>
    <w:rsid w:val="00FB4053"/>
    <w:rsid w:val="00FD2940"/>
    <w:rsid w:val="00FD30A5"/>
    <w:rsid w:val="00FD31CA"/>
    <w:rsid w:val="00FE0870"/>
    <w:rsid w:val="00FF30DF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D5F4-0F90-42B8-9C9B-99FC1E0F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Radosław Czajkowski</cp:lastModifiedBy>
  <cp:revision>229</cp:revision>
  <cp:lastPrinted>2022-07-08T07:35:00Z</cp:lastPrinted>
  <dcterms:created xsi:type="dcterms:W3CDTF">2022-04-20T11:48:00Z</dcterms:created>
  <dcterms:modified xsi:type="dcterms:W3CDTF">2024-11-14T12:02:00Z</dcterms:modified>
</cp:coreProperties>
</file>